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D31F6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BAHÇE BİTKİLER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01A8D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D31F67" w:rsidTr="0022621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Default="00D31F67" w:rsidP="00D31F67">
            <w:r w:rsidRPr="00E93CE7">
              <w:rPr>
                <w:bCs/>
                <w:kern w:val="24"/>
              </w:rPr>
              <w:t>Meyve, sebze, bağ ve süs bitkileri yetiştirilmesi ve ıslahı konularında ileri teorik ve uygulamalı bilgiye sahip olma, bu bilgileri doğru olarak kullanabilme ve aktar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67" w:rsidTr="0022621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Default="00D31F67" w:rsidP="00D31F67">
            <w:r w:rsidRPr="00E93CE7">
              <w:rPr>
                <w:bCs/>
                <w:kern w:val="24"/>
              </w:rPr>
              <w:t>Bahçe Bitkileri tarımında istenen düzeyde verimin ve kalitenin elde edilmesini olumsuz etkileyebilecek çevresel, biyolojik, teknik ve ekonomik sorunların kaynağını bulma ve değerlendire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67" w:rsidTr="0022621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Default="00D31F67" w:rsidP="00D31F67">
            <w:r w:rsidRPr="00E93CE7">
              <w:rPr>
                <w:bCs/>
                <w:kern w:val="24"/>
              </w:rPr>
              <w:t>Bahçe Bitkileri alanında genetik kaynaklar ve çevrenin korunması ile sürdürülebilir kullanımı için yöntemleri uygu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67" w:rsidTr="0022621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Default="00D31F67" w:rsidP="00D31F67">
            <w:r w:rsidRPr="00E93CE7">
              <w:rPr>
                <w:bCs/>
                <w:kern w:val="24"/>
              </w:rPr>
              <w:t>İyi tarım ve organik tarım uygulamaları konusunda bilgi sahibi olarak, Bahçe Bitkilerinde kültürel işlemlere doğru zamanda karar verme, bahçe bitkilerinde meydana gelen hastalık ve zararlıları tanımlayarak sorunları çöz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67" w:rsidTr="0022621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Default="00D31F67" w:rsidP="00D31F67">
            <w:r w:rsidRPr="00E93CE7">
              <w:rPr>
                <w:bCs/>
                <w:kern w:val="24"/>
              </w:rPr>
              <w:t>Bahçe ürünlerinde derim, derim sonrası ve muhafazada oluşan değişimleri inceleme ve muhafaza koşulları hakkında ileri bilgi sahibi olma ve problemleri çöz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67" w:rsidTr="0022621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Default="00D31F67" w:rsidP="00D31F67">
            <w:r w:rsidRPr="00E93CE7">
              <w:rPr>
                <w:bCs/>
                <w:kern w:val="24"/>
              </w:rPr>
              <w:t>Bahçe Bitkileri alanında araştırmalarla verileri elde etme, bu verileri değerlendirme, kayıt etme, proje yazma ve uygu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67" w:rsidTr="0022621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Default="00D31F67" w:rsidP="00D31F67">
            <w:r w:rsidRPr="00E93CE7">
              <w:rPr>
                <w:bCs/>
                <w:kern w:val="24"/>
              </w:rPr>
              <w:t>Bireysel, çoklu ve farklı disiplinli takımlarda etkin çalışabilme ve bu konuda sorumluluk alabilme yeterliliğine sahip ol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67" w:rsidTr="0022621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Default="00D31F67" w:rsidP="00D31F67">
            <w:r w:rsidRPr="00E93CE7">
              <w:t>Türkçe sözlü ve yazılı iletişim kurma becerileri ve yabancı dil bilgisini kullanma/geliştir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67" w:rsidTr="0022621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Default="00D31F67" w:rsidP="00D31F67">
            <w:r w:rsidRPr="00E93CE7"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67" w:rsidTr="0022621A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2D2C96" w:rsidRDefault="00D31F67" w:rsidP="00D31F6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F67" w:rsidRPr="008F2C97" w:rsidRDefault="00D31F67" w:rsidP="00D31F67">
            <w:pPr>
              <w:rPr>
                <w:sz w:val="24"/>
                <w:szCs w:val="24"/>
              </w:rPr>
            </w:pPr>
            <w:r w:rsidRPr="00E93CE7">
              <w:t>Mesleki ve etik sorumluluk bilinc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F67" w:rsidRPr="002D2C96" w:rsidRDefault="00D31F67" w:rsidP="00D31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601A8D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D31F67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2B588B"/>
    <w:rsid w:val="00477D57"/>
    <w:rsid w:val="005D2FAF"/>
    <w:rsid w:val="00651D4B"/>
    <w:rsid w:val="00751BFF"/>
    <w:rsid w:val="00815C6D"/>
    <w:rsid w:val="008C7A05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FCFC-A4FC-47F9-9BBC-ADAE3D7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1</cp:revision>
  <dcterms:created xsi:type="dcterms:W3CDTF">2026-02-10T07:46:00Z</dcterms:created>
  <dcterms:modified xsi:type="dcterms:W3CDTF">2026-02-12T12:14:00Z</dcterms:modified>
</cp:coreProperties>
</file>